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02CC" w14:textId="77777777" w:rsidR="008F62AD" w:rsidRPr="00EA113C" w:rsidRDefault="00A33EFC" w:rsidP="008F62AD">
      <w:pPr>
        <w:jc w:val="center"/>
        <w:rPr>
          <w:rFonts w:ascii="UD デジタル 教科書体 NK-R" w:eastAsia="UD デジタル 教科書体 NK-R" w:hAnsi="HG創英角ﾎﾟｯﾌﾟ体"/>
          <w:b/>
          <w:bCs/>
          <w:sz w:val="28"/>
          <w:szCs w:val="28"/>
        </w:rPr>
      </w:pPr>
      <w:r w:rsidRPr="00EA113C">
        <w:rPr>
          <w:rFonts w:ascii="UD デジタル 教科書体 NK-R" w:eastAsia="UD デジタル 教科書体 NK-R" w:hAnsi="HG創英角ﾎﾟｯﾌﾟ体" w:hint="eastAsia"/>
          <w:b/>
          <w:bCs/>
          <w:sz w:val="28"/>
          <w:szCs w:val="28"/>
        </w:rPr>
        <w:t>三重県難聴・中途失聴者協会（三重難聴）入会申込書</w:t>
      </w:r>
    </w:p>
    <w:p w14:paraId="367D1FBB" w14:textId="77777777" w:rsidR="004F2E47" w:rsidRPr="00EA113C" w:rsidRDefault="004F2E47" w:rsidP="008F62AD">
      <w:pPr>
        <w:jc w:val="center"/>
        <w:rPr>
          <w:rFonts w:ascii="UD デジタル 教科書体 NK-R" w:eastAsia="UD デジタル 教科書体 NK-R" w:hAnsi="HG創英角ﾎﾟｯﾌﾟ体"/>
          <w:sz w:val="20"/>
          <w:szCs w:val="28"/>
        </w:rPr>
      </w:pPr>
    </w:p>
    <w:p w14:paraId="793717AE" w14:textId="66361E30" w:rsidR="00B10EE0" w:rsidRDefault="00A33EFC" w:rsidP="00EA113C">
      <w:pPr>
        <w:ind w:firstLineChars="100" w:firstLine="235"/>
        <w:rPr>
          <w:rFonts w:ascii="BIZ UDP明朝 Medium" w:eastAsia="BIZ UDP明朝 Medium" w:hAnsi="BIZ UDP明朝 Medium"/>
          <w:spacing w:val="-6"/>
          <w:kern w:val="0"/>
        </w:rPr>
      </w:pPr>
      <w:r w:rsidRPr="001A3741">
        <w:rPr>
          <w:rFonts w:ascii="BIZ UDP明朝 Medium" w:eastAsia="BIZ UDP明朝 Medium" w:hAnsi="BIZ UDP明朝 Medium" w:hint="eastAsia"/>
        </w:rPr>
        <w:t xml:space="preserve">三重県難聴・中途失聴者協会（略 </w:t>
      </w:r>
      <w:r w:rsidR="00F9792E" w:rsidRPr="001A3741">
        <w:rPr>
          <w:rFonts w:ascii="BIZ UDP明朝 Medium" w:eastAsia="BIZ UDP明朝 Medium" w:hAnsi="BIZ UDP明朝 Medium" w:hint="eastAsia"/>
        </w:rPr>
        <w:t>三重難聴）は、</w:t>
      </w:r>
      <w:r w:rsidR="008709A9" w:rsidRPr="001A3741">
        <w:rPr>
          <w:rFonts w:ascii="BIZ UDP明朝 Medium" w:eastAsia="BIZ UDP明朝 Medium" w:hAnsi="BIZ UDP明朝 Medium" w:hint="eastAsia"/>
        </w:rPr>
        <w:t>1997</w:t>
      </w:r>
      <w:r w:rsidR="00DA73BC" w:rsidRPr="001A3741">
        <w:rPr>
          <w:rFonts w:ascii="BIZ UDP明朝 Medium" w:eastAsia="BIZ UDP明朝 Medium" w:hAnsi="BIZ UDP明朝 Medium" w:hint="eastAsia"/>
        </w:rPr>
        <w:t>年（</w:t>
      </w:r>
      <w:r w:rsidR="00F9792E" w:rsidRPr="001A3741">
        <w:rPr>
          <w:rFonts w:ascii="BIZ UDP明朝 Medium" w:eastAsia="BIZ UDP明朝 Medium" w:hAnsi="BIZ UDP明朝 Medium" w:hint="eastAsia"/>
        </w:rPr>
        <w:t>平成</w:t>
      </w:r>
      <w:r w:rsidR="00B10EE0" w:rsidRPr="001A3741">
        <w:rPr>
          <w:rFonts w:ascii="BIZ UDP明朝 Medium" w:eastAsia="BIZ UDP明朝 Medium" w:hAnsi="BIZ UDP明朝 Medium" w:hint="eastAsia"/>
        </w:rPr>
        <w:t>9年</w:t>
      </w:r>
      <w:r w:rsidR="00DA73BC" w:rsidRPr="001A3741">
        <w:rPr>
          <w:rFonts w:ascii="BIZ UDP明朝 Medium" w:eastAsia="BIZ UDP明朝 Medium" w:hAnsi="BIZ UDP明朝 Medium" w:hint="eastAsia"/>
        </w:rPr>
        <w:t>）</w:t>
      </w:r>
      <w:r w:rsidR="00B10EE0" w:rsidRPr="001A3741">
        <w:rPr>
          <w:rFonts w:ascii="BIZ UDP明朝 Medium" w:eastAsia="BIZ UDP明朝 Medium" w:hAnsi="BIZ UDP明朝 Medium" w:hint="eastAsia"/>
        </w:rPr>
        <w:t>6月</w:t>
      </w:r>
      <w:r w:rsidR="008115AD" w:rsidRPr="001A3741">
        <w:rPr>
          <w:rFonts w:ascii="BIZ UDP明朝 Medium" w:eastAsia="BIZ UDP明朝 Medium" w:hAnsi="BIZ UDP明朝 Medium" w:hint="eastAsia"/>
        </w:rPr>
        <w:t>1日</w:t>
      </w:r>
      <w:r w:rsidRPr="001A3741">
        <w:rPr>
          <w:rFonts w:ascii="BIZ UDP明朝 Medium" w:eastAsia="BIZ UDP明朝 Medium" w:hAnsi="BIZ UDP明朝 Medium" w:hint="eastAsia"/>
        </w:rPr>
        <w:t>に設立</w:t>
      </w:r>
      <w:r w:rsidR="00B10E47" w:rsidRPr="001A3741">
        <w:rPr>
          <w:rFonts w:ascii="BIZ UDP明朝 Medium" w:eastAsia="BIZ UDP明朝 Medium" w:hAnsi="BIZ UDP明朝 Medium" w:hint="eastAsia"/>
        </w:rPr>
        <w:t>され、難聴・中途失聴者が</w:t>
      </w:r>
      <w:r w:rsidR="00244D2F" w:rsidRPr="001A3741">
        <w:rPr>
          <w:rFonts w:ascii="BIZ UDP明朝 Medium" w:eastAsia="BIZ UDP明朝 Medium" w:hAnsi="BIZ UDP明朝 Medium" w:hint="eastAsia"/>
        </w:rPr>
        <w:t>集い</w:t>
      </w:r>
      <w:r w:rsidR="00D9614D" w:rsidRPr="001A3741">
        <w:rPr>
          <w:rFonts w:ascii="BIZ UDP明朝 Medium" w:eastAsia="BIZ UDP明朝 Medium" w:hAnsi="BIZ UDP明朝 Medium" w:hint="eastAsia"/>
        </w:rPr>
        <w:t>、</w:t>
      </w:r>
      <w:r w:rsidR="00244D2F" w:rsidRPr="001A3741">
        <w:rPr>
          <w:rFonts w:ascii="BIZ UDP明朝 Medium" w:eastAsia="BIZ UDP明朝 Medium" w:hAnsi="BIZ UDP明朝 Medium" w:hint="eastAsia"/>
        </w:rPr>
        <w:t>語らいながら親睦</w:t>
      </w:r>
      <w:r w:rsidR="008115AD" w:rsidRPr="001A3741">
        <w:rPr>
          <w:rFonts w:ascii="BIZ UDP明朝 Medium" w:eastAsia="BIZ UDP明朝 Medium" w:hAnsi="BIZ UDP明朝 Medium" w:hint="eastAsia"/>
        </w:rPr>
        <w:t>や交流を</w:t>
      </w:r>
      <w:r w:rsidR="00244D2F" w:rsidRPr="001A3741">
        <w:rPr>
          <w:rFonts w:ascii="BIZ UDP明朝 Medium" w:eastAsia="BIZ UDP明朝 Medium" w:hAnsi="BIZ UDP明朝 Medium" w:hint="eastAsia"/>
        </w:rPr>
        <w:t>深めるとともに、</w:t>
      </w:r>
      <w:r w:rsidR="00F9792E" w:rsidRPr="001A3741">
        <w:rPr>
          <w:rFonts w:ascii="BIZ UDP明朝 Medium" w:eastAsia="BIZ UDP明朝 Medium" w:hAnsi="BIZ UDP明朝 Medium" w:hint="eastAsia"/>
          <w:spacing w:val="-6"/>
          <w:kern w:val="0"/>
        </w:rPr>
        <w:t>平等な社会</w:t>
      </w:r>
      <w:r w:rsidR="00244D2F" w:rsidRPr="001A3741">
        <w:rPr>
          <w:rFonts w:ascii="BIZ UDP明朝 Medium" w:eastAsia="BIZ UDP明朝 Medium" w:hAnsi="BIZ UDP明朝 Medium" w:hint="eastAsia"/>
          <w:spacing w:val="-6"/>
          <w:kern w:val="0"/>
        </w:rPr>
        <w:t>づくりを目指して集まった団体</w:t>
      </w:r>
      <w:r w:rsidRPr="001A3741">
        <w:rPr>
          <w:rFonts w:ascii="BIZ UDP明朝 Medium" w:eastAsia="BIZ UDP明朝 Medium" w:hAnsi="BIZ UDP明朝 Medium" w:hint="eastAsia"/>
          <w:spacing w:val="-6"/>
          <w:kern w:val="0"/>
        </w:rPr>
        <w:t>で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、（</w:t>
      </w:r>
      <w:r w:rsidR="00CC69E3" w:rsidRPr="00CC69E3">
        <w:rPr>
          <w:rFonts w:ascii="BIZ UDP明朝 Medium" w:eastAsia="BIZ UDP明朝 Medium" w:hAnsi="BIZ UDP明朝 Medium" w:hint="eastAsia"/>
          <w:spacing w:val="-6"/>
          <w:kern w:val="0"/>
        </w:rPr>
        <w:t>一社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）</w:t>
      </w:r>
      <w:r w:rsidR="00CC69E3" w:rsidRPr="00CC69E3">
        <w:rPr>
          <w:rFonts w:ascii="BIZ UDP明朝 Medium" w:eastAsia="BIZ UDP明朝 Medium" w:hAnsi="BIZ UDP明朝 Medium" w:hint="eastAsia"/>
          <w:spacing w:val="-6"/>
          <w:kern w:val="0"/>
        </w:rPr>
        <w:t>全日本難聴者・中途失聴者団体連合会</w:t>
      </w:r>
      <w:r w:rsidR="00CC69E3">
        <w:rPr>
          <w:rFonts w:ascii="BIZ UDP明朝 Medium" w:eastAsia="BIZ UDP明朝 Medium" w:hAnsi="BIZ UDP明朝 Medium" w:hint="eastAsia"/>
          <w:spacing w:val="-6"/>
          <w:kern w:val="0"/>
        </w:rPr>
        <w:t>（略　全難聴）に加盟しています。</w:t>
      </w:r>
    </w:p>
    <w:p w14:paraId="28B2E335" w14:textId="77777777" w:rsidR="001A3741" w:rsidRPr="001A3741" w:rsidRDefault="001A3741" w:rsidP="00EA113C">
      <w:pPr>
        <w:ind w:firstLineChars="100" w:firstLine="223"/>
        <w:rPr>
          <w:rFonts w:ascii="BIZ UDP明朝 Medium" w:eastAsia="BIZ UDP明朝 Medium" w:hAnsi="BIZ UDP明朝 Medium"/>
          <w:spacing w:val="-6"/>
          <w:kern w:val="0"/>
        </w:rPr>
      </w:pPr>
    </w:p>
    <w:p w14:paraId="51946ABE" w14:textId="0F4AE125" w:rsidR="00A33EFC" w:rsidRPr="001A3741" w:rsidRDefault="00121AA9" w:rsidP="00CA2E54">
      <w:pPr>
        <w:ind w:firstLineChars="100" w:firstLine="223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-6"/>
          <w:kern w:val="0"/>
        </w:rPr>
        <w:t>仕事や家庭での</w:t>
      </w:r>
      <w:r w:rsidR="008F3831" w:rsidRPr="001A3741">
        <w:rPr>
          <w:rFonts w:ascii="BIZ UDP明朝 Medium" w:eastAsia="BIZ UDP明朝 Medium" w:hAnsi="BIZ UDP明朝 Medium" w:hint="eastAsia"/>
          <w:spacing w:val="-6"/>
          <w:kern w:val="0"/>
        </w:rPr>
        <w:t>生活におけるきこえの困難を、</w:t>
      </w:r>
      <w:r w:rsidR="004F2E47" w:rsidRPr="001A3741">
        <w:rPr>
          <w:rFonts w:ascii="BIZ UDP明朝 Medium" w:eastAsia="BIZ UDP明朝 Medium" w:hAnsi="BIZ UDP明朝 Medium" w:hint="eastAsia"/>
          <w:spacing w:val="-6"/>
          <w:kern w:val="0"/>
        </w:rPr>
        <w:t>お互いに助け合い</w:t>
      </w:r>
      <w:r w:rsidR="00856534" w:rsidRPr="001A3741">
        <w:rPr>
          <w:rFonts w:ascii="BIZ UDP明朝 Medium" w:eastAsia="BIZ UDP明朝 Medium" w:hAnsi="BIZ UDP明朝 Medium" w:hint="eastAsia"/>
          <w:spacing w:val="-6"/>
          <w:kern w:val="0"/>
        </w:rPr>
        <w:t>、</w:t>
      </w:r>
      <w:r w:rsidR="00F9792E" w:rsidRPr="001A3741">
        <w:rPr>
          <w:rFonts w:ascii="BIZ UDP明朝 Medium" w:eastAsia="BIZ UDP明朝 Medium" w:hAnsi="BIZ UDP明朝 Medium" w:hint="eastAsia"/>
          <w:spacing w:val="-10"/>
        </w:rPr>
        <w:t>力を合わせて、</w:t>
      </w:r>
      <w:r w:rsidR="004F2E47" w:rsidRPr="001A3741">
        <w:rPr>
          <w:rFonts w:ascii="BIZ UDP明朝 Medium" w:eastAsia="BIZ UDP明朝 Medium" w:hAnsi="BIZ UDP明朝 Medium" w:hint="eastAsia"/>
          <w:spacing w:val="-10"/>
        </w:rPr>
        <w:t>私たちを取り巻くさまざまな</w:t>
      </w:r>
      <w:r w:rsidR="00F9792E" w:rsidRPr="001A3741">
        <w:rPr>
          <w:rFonts w:ascii="BIZ UDP明朝 Medium" w:eastAsia="BIZ UDP明朝 Medium" w:hAnsi="BIZ UDP明朝 Medium" w:hint="eastAsia"/>
          <w:spacing w:val="-10"/>
        </w:rPr>
        <w:t>問題</w:t>
      </w:r>
      <w:r w:rsidR="00A33EFC" w:rsidRPr="001A3741">
        <w:rPr>
          <w:rFonts w:ascii="BIZ UDP明朝 Medium" w:eastAsia="BIZ UDP明朝 Medium" w:hAnsi="BIZ UDP明朝 Medium" w:hint="eastAsia"/>
          <w:spacing w:val="-10"/>
        </w:rPr>
        <w:t>を解決していきましょう。</w:t>
      </w:r>
      <w:r w:rsidR="00A33EFC" w:rsidRPr="001A3741">
        <w:rPr>
          <w:rFonts w:ascii="BIZ UDP明朝 Medium" w:eastAsia="BIZ UDP明朝 Medium" w:hAnsi="BIZ UDP明朝 Medium" w:hint="eastAsia"/>
        </w:rPr>
        <w:t>補聴器</w:t>
      </w:r>
      <w:r w:rsidR="00314D72" w:rsidRPr="001A3741">
        <w:rPr>
          <w:rFonts w:ascii="BIZ UDP明朝 Medium" w:eastAsia="BIZ UDP明朝 Medium" w:hAnsi="BIZ UDP明朝 Medium" w:hint="eastAsia"/>
        </w:rPr>
        <w:t>、</w:t>
      </w:r>
      <w:r w:rsidR="008115AD" w:rsidRPr="001A3741">
        <w:rPr>
          <w:rFonts w:ascii="BIZ UDP明朝 Medium" w:eastAsia="BIZ UDP明朝 Medium" w:hAnsi="BIZ UDP明朝 Medium" w:hint="eastAsia"/>
        </w:rPr>
        <w:t>人工内耳</w:t>
      </w:r>
      <w:r w:rsidR="00A33EFC" w:rsidRPr="001A3741">
        <w:rPr>
          <w:rFonts w:ascii="BIZ UDP明朝 Medium" w:eastAsia="BIZ UDP明朝 Medium" w:hAnsi="BIZ UDP明朝 Medium" w:hint="eastAsia"/>
        </w:rPr>
        <w:t>、</w:t>
      </w:r>
      <w:r w:rsidR="008115AD" w:rsidRPr="001A3741">
        <w:rPr>
          <w:rFonts w:ascii="BIZ UDP明朝 Medium" w:eastAsia="BIZ UDP明朝 Medium" w:hAnsi="BIZ UDP明朝 Medium" w:hint="eastAsia"/>
        </w:rPr>
        <w:t>要約筆記、</w:t>
      </w:r>
      <w:r w:rsidR="00A33EFC" w:rsidRPr="001A3741">
        <w:rPr>
          <w:rFonts w:ascii="BIZ UDP明朝 Medium" w:eastAsia="BIZ UDP明朝 Medium" w:hAnsi="BIZ UDP明朝 Medium" w:hint="eastAsia"/>
        </w:rPr>
        <w:t>筆談、手話、口話</w:t>
      </w:r>
      <w:r w:rsidR="002E7214" w:rsidRPr="001A3741">
        <w:rPr>
          <w:rFonts w:ascii="BIZ UDP明朝 Medium" w:eastAsia="BIZ UDP明朝 Medium" w:hAnsi="BIZ UDP明朝 Medium" w:hint="eastAsia"/>
        </w:rPr>
        <w:t>、補聴援助装置</w:t>
      </w:r>
      <w:r w:rsidR="00244D2F" w:rsidRPr="001A3741">
        <w:rPr>
          <w:rFonts w:ascii="BIZ UDP明朝 Medium" w:eastAsia="BIZ UDP明朝 Medium" w:hAnsi="BIZ UDP明朝 Medium" w:hint="eastAsia"/>
        </w:rPr>
        <w:t>など</w:t>
      </w:r>
      <w:r w:rsidR="00A33EFC" w:rsidRPr="001A3741">
        <w:rPr>
          <w:rFonts w:ascii="BIZ UDP明朝 Medium" w:eastAsia="BIZ UDP明朝 Medium" w:hAnsi="BIZ UDP明朝 Medium" w:hint="eastAsia"/>
        </w:rPr>
        <w:t>を使って</w:t>
      </w:r>
      <w:r w:rsidR="008115AD" w:rsidRPr="001A3741">
        <w:rPr>
          <w:rFonts w:ascii="BIZ UDP明朝 Medium" w:eastAsia="BIZ UDP明朝 Medium" w:hAnsi="BIZ UDP明朝 Medium" w:hint="eastAsia"/>
        </w:rPr>
        <w:t>、</w:t>
      </w:r>
      <w:r w:rsidR="007A0401" w:rsidRPr="001A3741">
        <w:rPr>
          <w:rFonts w:ascii="BIZ UDP明朝 Medium" w:eastAsia="BIZ UDP明朝 Medium" w:hAnsi="BIZ UDP明朝 Medium" w:hint="eastAsia"/>
        </w:rPr>
        <w:t>き</w:t>
      </w:r>
      <w:r w:rsidR="008115AD" w:rsidRPr="001A3741">
        <w:rPr>
          <w:rFonts w:ascii="BIZ UDP明朝 Medium" w:eastAsia="BIZ UDP明朝 Medium" w:hAnsi="BIZ UDP明朝 Medium" w:hint="eastAsia"/>
        </w:rPr>
        <w:t>こえのことを心配せず、</w:t>
      </w:r>
      <w:r w:rsidR="00A33EFC" w:rsidRPr="001A3741">
        <w:rPr>
          <w:rFonts w:ascii="BIZ UDP明朝 Medium" w:eastAsia="BIZ UDP明朝 Medium" w:hAnsi="BIZ UDP明朝 Medium" w:hint="eastAsia"/>
        </w:rPr>
        <w:t>楽しい語らいの場を持ちましょう。</w:t>
      </w:r>
    </w:p>
    <w:p w14:paraId="69C5D028" w14:textId="77777777" w:rsidR="001A3741" w:rsidRDefault="001A3741" w:rsidP="00CA2E54">
      <w:pPr>
        <w:ind w:firstLineChars="100" w:firstLine="235"/>
        <w:rPr>
          <w:rFonts w:ascii="BIZ UDP明朝 Medium" w:eastAsia="BIZ UDP明朝 Medium" w:hAnsi="BIZ UDP明朝 Medium"/>
        </w:rPr>
      </w:pPr>
    </w:p>
    <w:p w14:paraId="45CFD0AB" w14:textId="71C33B46" w:rsidR="00853F17" w:rsidRPr="001A3741" w:rsidRDefault="007A0401" w:rsidP="00CA2E54">
      <w:pPr>
        <w:ind w:firstLineChars="100" w:firstLine="235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障害者手帳の有無に関わらず、また，きこえに</w:t>
      </w:r>
      <w:r w:rsidR="00A33EFC" w:rsidRPr="001A3741">
        <w:rPr>
          <w:rFonts w:ascii="BIZ UDP明朝 Medium" w:eastAsia="BIZ UDP明朝 Medium" w:hAnsi="BIZ UDP明朝 Medium" w:hint="eastAsia"/>
        </w:rPr>
        <w:t>障害</w:t>
      </w:r>
      <w:r w:rsidRPr="001A3741">
        <w:rPr>
          <w:rFonts w:ascii="BIZ UDP明朝 Medium" w:eastAsia="BIZ UDP明朝 Medium" w:hAnsi="BIZ UDP明朝 Medium" w:hint="eastAsia"/>
        </w:rPr>
        <w:t>のある</w:t>
      </w:r>
      <w:r w:rsidR="00A33EFC" w:rsidRPr="001A3741">
        <w:rPr>
          <w:rFonts w:ascii="BIZ UDP明朝 Medium" w:eastAsia="BIZ UDP明朝 Medium" w:hAnsi="BIZ UDP明朝 Medium" w:hint="eastAsia"/>
        </w:rPr>
        <w:t>方だけではなく、この会の趣旨に賛同いただける方なら</w:t>
      </w:r>
      <w:r w:rsidR="00F9792E" w:rsidRPr="001A3741">
        <w:rPr>
          <w:rFonts w:ascii="BIZ UDP明朝 Medium" w:eastAsia="BIZ UDP明朝 Medium" w:hAnsi="BIZ UDP明朝 Medium" w:hint="eastAsia"/>
        </w:rPr>
        <w:t>どなたでも入会でき</w:t>
      </w:r>
      <w:r w:rsidR="007675CC" w:rsidRPr="001A3741">
        <w:rPr>
          <w:rFonts w:ascii="BIZ UDP明朝 Medium" w:eastAsia="BIZ UDP明朝 Medium" w:hAnsi="BIZ UDP明朝 Medium" w:hint="eastAsia"/>
        </w:rPr>
        <w:t>ます。なお、</w:t>
      </w:r>
      <w:r w:rsidR="008F62AD" w:rsidRPr="001A3741">
        <w:rPr>
          <w:rFonts w:ascii="BIZ UDP明朝 Medium" w:eastAsia="BIZ UDP明朝 Medium" w:hAnsi="BIZ UDP明朝 Medium" w:hint="eastAsia"/>
        </w:rPr>
        <w:t>三重難聴では、</w:t>
      </w:r>
      <w:r w:rsidR="00853F17" w:rsidRPr="001A3741">
        <w:rPr>
          <w:rFonts w:ascii="BIZ UDP明朝 Medium" w:eastAsia="BIZ UDP明朝 Medium" w:hAnsi="BIZ UDP明朝 Medium" w:hint="eastAsia"/>
        </w:rPr>
        <w:t>奇数月に月例会を開催</w:t>
      </w:r>
      <w:r w:rsidR="008F62AD" w:rsidRPr="001A3741">
        <w:rPr>
          <w:rFonts w:ascii="BIZ UDP明朝 Medium" w:eastAsia="BIZ UDP明朝 Medium" w:hAnsi="BIZ UDP明朝 Medium" w:hint="eastAsia"/>
        </w:rPr>
        <w:t>し、偶</w:t>
      </w:r>
      <w:r w:rsidR="00DB689A" w:rsidRPr="001A3741">
        <w:rPr>
          <w:rFonts w:ascii="BIZ UDP明朝 Medium" w:eastAsia="BIZ UDP明朝 Medium" w:hAnsi="BIZ UDP明朝 Medium" w:hint="eastAsia"/>
        </w:rPr>
        <w:t>数月には</w:t>
      </w:r>
      <w:r w:rsidR="001D3569" w:rsidRPr="001A3741">
        <w:rPr>
          <w:rFonts w:ascii="BIZ UDP明朝 Medium" w:eastAsia="BIZ UDP明朝 Medium" w:hAnsi="BIZ UDP明朝 Medium" w:hint="eastAsia"/>
        </w:rPr>
        <w:t>会報を発行し</w:t>
      </w:r>
      <w:r w:rsidR="002E7214" w:rsidRPr="001A3741">
        <w:rPr>
          <w:rFonts w:ascii="BIZ UDP明朝 Medium" w:eastAsia="BIZ UDP明朝 Medium" w:hAnsi="BIZ UDP明朝 Medium" w:hint="eastAsia"/>
        </w:rPr>
        <w:t>ています。</w:t>
      </w:r>
    </w:p>
    <w:p w14:paraId="203C48D8" w14:textId="77777777" w:rsidR="00455281" w:rsidRPr="001A3741" w:rsidRDefault="00455281" w:rsidP="004252B4">
      <w:pPr>
        <w:ind w:firstLine="220"/>
        <w:rPr>
          <w:rFonts w:ascii="BIZ UDP明朝 Medium" w:eastAsia="BIZ UDP明朝 Medium" w:hAnsi="BIZ UDP明朝 Medium"/>
        </w:rPr>
      </w:pPr>
    </w:p>
    <w:p w14:paraId="5084FB33" w14:textId="2124566A" w:rsidR="004252B4" w:rsidRPr="001A3741" w:rsidRDefault="00853F17" w:rsidP="004252B4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 xml:space="preserve">○入会資格　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Pr="001A3741">
        <w:rPr>
          <w:rFonts w:ascii="BIZ UDP明朝 Medium" w:eastAsia="BIZ UDP明朝 Medium" w:hAnsi="BIZ UDP明朝 Medium" w:hint="eastAsia"/>
        </w:rPr>
        <w:t>正会員</w:t>
      </w:r>
      <w:r w:rsidR="0006284D" w:rsidRPr="001A3741">
        <w:rPr>
          <w:rFonts w:ascii="BIZ UDP明朝 Medium" w:eastAsia="BIZ UDP明朝 Medium" w:hAnsi="BIZ UDP明朝 Medium" w:hint="eastAsia"/>
        </w:rPr>
        <w:t>）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8F62AD" w:rsidRPr="001A3741">
        <w:rPr>
          <w:rFonts w:ascii="BIZ UDP明朝 Medium" w:eastAsia="BIZ UDP明朝 Medium" w:hAnsi="BIZ UDP明朝 Medium" w:hint="eastAsia"/>
        </w:rPr>
        <w:t xml:space="preserve"> </w:t>
      </w:r>
      <w:r w:rsidRPr="001A3741">
        <w:rPr>
          <w:rFonts w:ascii="BIZ UDP明朝 Medium" w:eastAsia="BIZ UDP明朝 Medium" w:hAnsi="BIZ UDP明朝 Medium" w:hint="eastAsia"/>
        </w:rPr>
        <w:t>難聴者、中途失聴者</w:t>
      </w:r>
      <w:r w:rsidR="009D7C59">
        <w:rPr>
          <w:rFonts w:ascii="BIZ UDP明朝 Medium" w:eastAsia="BIZ UDP明朝 Medium" w:hAnsi="BIZ UDP明朝 Medium" w:hint="eastAsia"/>
        </w:rPr>
        <w:t>(全難聴への分担金を含む)</w:t>
      </w:r>
    </w:p>
    <w:p w14:paraId="18A5AD85" w14:textId="146EF166" w:rsidR="00853F17" w:rsidRPr="001A3741" w:rsidRDefault="0006284D" w:rsidP="00254D6B">
      <w:pPr>
        <w:ind w:firstLineChars="600" w:firstLine="141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（</w:t>
      </w:r>
      <w:r w:rsidR="00853F17" w:rsidRPr="001A3741">
        <w:rPr>
          <w:rFonts w:ascii="BIZ UDP明朝 Medium" w:eastAsia="BIZ UDP明朝 Medium" w:hAnsi="BIZ UDP明朝 Medium" w:hint="eastAsia"/>
        </w:rPr>
        <w:t>賛助会員</w:t>
      </w:r>
      <w:r w:rsidRPr="001A3741">
        <w:rPr>
          <w:rFonts w:ascii="BIZ UDP明朝 Medium" w:eastAsia="BIZ UDP明朝 Medium" w:hAnsi="BIZ UDP明朝 Medium" w:hint="eastAsia"/>
        </w:rPr>
        <w:t>）</w:t>
      </w:r>
      <w:r w:rsidR="008F62AD" w:rsidRPr="001A3741">
        <w:rPr>
          <w:rFonts w:ascii="BIZ UDP明朝 Medium" w:eastAsia="BIZ UDP明朝 Medium" w:hAnsi="BIZ UDP明朝 Medium" w:hint="eastAsia"/>
        </w:rPr>
        <w:t xml:space="preserve"> </w:t>
      </w:r>
      <w:r w:rsidR="00853F17" w:rsidRPr="001A3741">
        <w:rPr>
          <w:rFonts w:ascii="BIZ UDP明朝 Medium" w:eastAsia="BIZ UDP明朝 Medium" w:hAnsi="BIZ UDP明朝 Medium" w:hint="eastAsia"/>
        </w:rPr>
        <w:t>本会の趣旨に賛同してくださる個人または団体</w:t>
      </w:r>
    </w:p>
    <w:p w14:paraId="26FE8090" w14:textId="36A3861D" w:rsidR="00853F17" w:rsidRPr="001A3741" w:rsidRDefault="00853F17" w:rsidP="00165E53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6A709B" w:rsidRPr="001A3741">
        <w:rPr>
          <w:rFonts w:ascii="BIZ UDP明朝 Medium" w:eastAsia="BIZ UDP明朝 Medium" w:hAnsi="BIZ UDP明朝 Medium" w:hint="eastAsia"/>
        </w:rPr>
        <w:t xml:space="preserve">年会費  </w:t>
      </w:r>
      <w:r w:rsidR="00D153A8" w:rsidRPr="001A3741">
        <w:rPr>
          <w:rFonts w:ascii="BIZ UDP明朝 Medium" w:eastAsia="BIZ UDP明朝 Medium" w:hAnsi="BIZ UDP明朝 Medium" w:hint="eastAsia"/>
        </w:rPr>
        <w:t xml:space="preserve"> 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="00165E53" w:rsidRPr="001A3741">
        <w:rPr>
          <w:rFonts w:ascii="BIZ UDP明朝 Medium" w:eastAsia="BIZ UDP明朝 Medium" w:hAnsi="BIZ UDP明朝 Medium" w:hint="eastAsia"/>
        </w:rPr>
        <w:t>正会員</w:t>
      </w:r>
      <w:r w:rsidR="0006284D" w:rsidRPr="001A3741">
        <w:rPr>
          <w:rFonts w:ascii="BIZ UDP明朝 Medium" w:eastAsia="BIZ UDP明朝 Medium" w:hAnsi="BIZ UDP明朝 Medium" w:hint="eastAsia"/>
        </w:rPr>
        <w:t xml:space="preserve">） </w:t>
      </w:r>
      <w:r w:rsidR="00C436AA">
        <w:rPr>
          <w:rFonts w:ascii="BIZ UDP明朝 Medium" w:eastAsia="BIZ UDP明朝 Medium" w:hAnsi="BIZ UDP明朝 Medium" w:hint="eastAsia"/>
        </w:rPr>
        <w:t>5</w:t>
      </w:r>
      <w:r w:rsidRPr="001A3741">
        <w:rPr>
          <w:rFonts w:ascii="BIZ UDP明朝 Medium" w:eastAsia="BIZ UDP明朝 Medium" w:hAnsi="BIZ UDP明朝 Medium" w:hint="eastAsia"/>
        </w:rPr>
        <w:t>,000円</w:t>
      </w:r>
      <w:r w:rsidR="00165E53" w:rsidRPr="001A3741">
        <w:rPr>
          <w:rFonts w:ascii="BIZ UDP明朝 Medium" w:eastAsia="BIZ UDP明朝 Medium" w:hAnsi="BIZ UDP明朝 Medium" w:hint="eastAsia"/>
        </w:rPr>
        <w:t xml:space="preserve">　</w:t>
      </w:r>
      <w:r w:rsidR="0006284D" w:rsidRPr="001A3741">
        <w:rPr>
          <w:rFonts w:ascii="BIZ UDP明朝 Medium" w:eastAsia="BIZ UDP明朝 Medium" w:hAnsi="BIZ UDP明朝 Medium" w:hint="eastAsia"/>
        </w:rPr>
        <w:t>（</w:t>
      </w:r>
      <w:r w:rsidRPr="001A3741">
        <w:rPr>
          <w:rFonts w:ascii="BIZ UDP明朝 Medium" w:eastAsia="BIZ UDP明朝 Medium" w:hAnsi="BIZ UDP明朝 Medium" w:hint="eastAsia"/>
        </w:rPr>
        <w:t>賛助会員</w:t>
      </w:r>
      <w:r w:rsidR="0006284D" w:rsidRPr="001A3741">
        <w:rPr>
          <w:rFonts w:ascii="BIZ UDP明朝 Medium" w:eastAsia="BIZ UDP明朝 Medium" w:hAnsi="BIZ UDP明朝 Medium" w:hint="eastAsia"/>
        </w:rPr>
        <w:t xml:space="preserve">） </w:t>
      </w:r>
      <w:r w:rsidR="00C436AA">
        <w:rPr>
          <w:rFonts w:ascii="BIZ UDP明朝 Medium" w:eastAsia="BIZ UDP明朝 Medium" w:hAnsi="BIZ UDP明朝 Medium" w:hint="eastAsia"/>
        </w:rPr>
        <w:t>2</w:t>
      </w:r>
      <w:r w:rsidRPr="001A3741">
        <w:rPr>
          <w:rFonts w:ascii="BIZ UDP明朝 Medium" w:eastAsia="BIZ UDP明朝 Medium" w:hAnsi="BIZ UDP明朝 Medium" w:hint="eastAsia"/>
        </w:rPr>
        <w:t>,</w:t>
      </w:r>
      <w:r w:rsidR="00C436AA">
        <w:rPr>
          <w:rFonts w:ascii="BIZ UDP明朝 Medium" w:eastAsia="BIZ UDP明朝 Medium" w:hAnsi="BIZ UDP明朝 Medium" w:hint="eastAsia"/>
        </w:rPr>
        <w:t>0</w:t>
      </w:r>
      <w:r w:rsidRPr="001A3741">
        <w:rPr>
          <w:rFonts w:ascii="BIZ UDP明朝 Medium" w:eastAsia="BIZ UDP明朝 Medium" w:hAnsi="BIZ UDP明朝 Medium" w:hint="eastAsia"/>
        </w:rPr>
        <w:t>00円</w:t>
      </w:r>
      <w:r w:rsidR="008F62AD" w:rsidRPr="001A3741">
        <w:rPr>
          <w:rFonts w:ascii="BIZ UDP明朝 Medium" w:eastAsia="BIZ UDP明朝 Medium" w:hAnsi="BIZ UDP明朝 Medium" w:hint="eastAsia"/>
        </w:rPr>
        <w:t xml:space="preserve">　</w:t>
      </w:r>
      <w:r w:rsidR="00165E53" w:rsidRPr="001A3741">
        <w:rPr>
          <w:rFonts w:ascii="BIZ UDP明朝 Medium" w:eastAsia="BIZ UDP明朝 Medium" w:hAnsi="BIZ UDP明朝 Medium" w:hint="eastAsia"/>
        </w:rPr>
        <w:t>＊</w:t>
      </w:r>
      <w:r w:rsidR="0006284D" w:rsidRPr="001A3741">
        <w:rPr>
          <w:rFonts w:ascii="BIZ UDP明朝 Medium" w:eastAsia="BIZ UDP明朝 Medium" w:hAnsi="BIZ UDP明朝 Medium" w:hint="eastAsia"/>
        </w:rPr>
        <w:t xml:space="preserve"> </w:t>
      </w:r>
      <w:r w:rsidRPr="001A3741">
        <w:rPr>
          <w:rFonts w:ascii="BIZ UDP明朝 Medium" w:eastAsia="BIZ UDP明朝 Medium" w:hAnsi="BIZ UDP明朝 Medium" w:hint="eastAsia"/>
        </w:rPr>
        <w:t>10月以降の</w:t>
      </w:r>
      <w:r w:rsidR="00236A47" w:rsidRPr="001A3741">
        <w:rPr>
          <w:rFonts w:ascii="BIZ UDP明朝 Medium" w:eastAsia="BIZ UDP明朝 Medium" w:hAnsi="BIZ UDP明朝 Medium" w:hint="eastAsia"/>
        </w:rPr>
        <w:t>中途</w:t>
      </w:r>
      <w:r w:rsidRPr="001A3741">
        <w:rPr>
          <w:rFonts w:ascii="BIZ UDP明朝 Medium" w:eastAsia="BIZ UDP明朝 Medium" w:hAnsi="BIZ UDP明朝 Medium" w:hint="eastAsia"/>
        </w:rPr>
        <w:t>入会は半額</w:t>
      </w:r>
    </w:p>
    <w:p w14:paraId="0C96E577" w14:textId="64CF85BE" w:rsidR="00767326" w:rsidRPr="001A3741" w:rsidRDefault="001D3569" w:rsidP="00767326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会費振り込み先</w:t>
      </w:r>
      <w:r w:rsidR="00D153A8" w:rsidRPr="001A3741">
        <w:rPr>
          <w:rFonts w:ascii="BIZ UDP明朝 Medium" w:eastAsia="BIZ UDP明朝 Medium" w:hAnsi="BIZ UDP明朝 Medium" w:hint="eastAsia"/>
        </w:rPr>
        <w:t xml:space="preserve"> 　</w:t>
      </w:r>
      <w:r w:rsidR="00047BBE" w:rsidRPr="001A3741">
        <w:rPr>
          <w:rFonts w:ascii="BIZ UDP明朝 Medium" w:eastAsia="BIZ UDP明朝 Medium" w:hAnsi="BIZ UDP明朝 Medium" w:hint="eastAsia"/>
        </w:rPr>
        <w:t xml:space="preserve">　　</w:t>
      </w:r>
      <w:r w:rsidR="008F62AD" w:rsidRPr="001A3741">
        <w:rPr>
          <w:rFonts w:ascii="BIZ UDP明朝 Medium" w:eastAsia="BIZ UDP明朝 Medium" w:hAnsi="BIZ UDP明朝 Medium" w:hint="eastAsia"/>
        </w:rPr>
        <w:t>郵便振替</w:t>
      </w:r>
      <w:r w:rsidR="00767326" w:rsidRPr="001A3741">
        <w:rPr>
          <w:rFonts w:ascii="BIZ UDP明朝 Medium" w:eastAsia="BIZ UDP明朝 Medium" w:hAnsi="BIZ UDP明朝 Medium" w:hint="eastAsia"/>
        </w:rPr>
        <w:t xml:space="preserve"> 口</w:t>
      </w:r>
      <w:r w:rsidR="008F62AD" w:rsidRPr="001A3741">
        <w:rPr>
          <w:rFonts w:ascii="BIZ UDP明朝 Medium" w:eastAsia="BIZ UDP明朝 Medium" w:hAnsi="BIZ UDP明朝 Medium" w:hint="eastAsia"/>
        </w:rPr>
        <w:t xml:space="preserve">座番号 </w:t>
      </w:r>
      <w:r w:rsidRPr="001A3741">
        <w:rPr>
          <w:rFonts w:ascii="BIZ UDP明朝 Medium" w:eastAsia="BIZ UDP明朝 Medium" w:hAnsi="BIZ UDP明朝 Medium" w:hint="eastAsia"/>
        </w:rPr>
        <w:t>００８８０－５－４９５０９</w:t>
      </w:r>
      <w:r w:rsidR="00047BBE" w:rsidRPr="001A3741">
        <w:rPr>
          <w:rFonts w:ascii="BIZ UDP明朝 Medium" w:eastAsia="BIZ UDP明朝 Medium" w:hAnsi="BIZ UDP明朝 Medium" w:hint="eastAsia"/>
        </w:rPr>
        <w:t xml:space="preserve">　</w:t>
      </w:r>
    </w:p>
    <w:p w14:paraId="13EDAED8" w14:textId="77777777" w:rsidR="001D3569" w:rsidRPr="001A3741" w:rsidRDefault="00767326" w:rsidP="001A3741">
      <w:pPr>
        <w:ind w:firstLineChars="1550" w:firstLine="3644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口座名義　三重県難聴・</w:t>
      </w:r>
      <w:r w:rsidR="001D3569" w:rsidRPr="001A3741">
        <w:rPr>
          <w:rFonts w:ascii="BIZ UDP明朝 Medium" w:eastAsia="BIZ UDP明朝 Medium" w:hAnsi="BIZ UDP明朝 Medium" w:hint="eastAsia"/>
        </w:rPr>
        <w:t>中途失聴者協会</w:t>
      </w:r>
    </w:p>
    <w:p w14:paraId="2059592E" w14:textId="77777777" w:rsidR="00263F00" w:rsidRPr="001A3741" w:rsidRDefault="008F62AD" w:rsidP="007A0401">
      <w:pPr>
        <w:ind w:firstLine="220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>○</w:t>
      </w:r>
      <w:r w:rsidR="00767326" w:rsidRPr="001A3741">
        <w:rPr>
          <w:rFonts w:ascii="BIZ UDP明朝 Medium" w:eastAsia="BIZ UDP明朝 Medium" w:hAnsi="BIZ UDP明朝 Medium" w:hint="eastAsia"/>
        </w:rPr>
        <w:t xml:space="preserve">入会申し込み先 </w:t>
      </w:r>
      <w:r w:rsidR="008115AD" w:rsidRPr="001A3741">
        <w:rPr>
          <w:rFonts w:ascii="BIZ UDP明朝 Medium" w:eastAsia="BIZ UDP明朝 Medium" w:hAnsi="BIZ UDP明朝 Medium" w:hint="eastAsia"/>
        </w:rPr>
        <w:t xml:space="preserve">　　</w:t>
      </w:r>
      <w:r w:rsidR="00263F00" w:rsidRPr="001A3741">
        <w:rPr>
          <w:rFonts w:ascii="BIZ UDP明朝 Medium" w:eastAsia="BIZ UDP明朝 Medium" w:hAnsi="BIZ UDP明朝 Medium" w:hint="eastAsia"/>
        </w:rPr>
        <w:t>三重難聴事務局</w:t>
      </w:r>
    </w:p>
    <w:p w14:paraId="1EBF02D8" w14:textId="54085B99" w:rsidR="00263F00" w:rsidRPr="001A3741" w:rsidRDefault="00263F00" w:rsidP="001A3741">
      <w:pPr>
        <w:snapToGrid w:val="0"/>
        <w:ind w:firstLineChars="857" w:firstLine="2701"/>
        <w:jc w:val="lef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50"/>
          <w:w w:val="91"/>
          <w:kern w:val="0"/>
          <w:fitText w:val="660" w:id="967171330"/>
        </w:rPr>
        <w:t>ＦＡ</w:t>
      </w:r>
      <w:r w:rsidRPr="001A3741">
        <w:rPr>
          <w:rFonts w:ascii="BIZ UDP明朝 Medium" w:eastAsia="BIZ UDP明朝 Medium" w:hAnsi="BIZ UDP明朝 Medium" w:hint="eastAsia"/>
          <w:w w:val="91"/>
          <w:kern w:val="0"/>
          <w:fitText w:val="660" w:id="967171330"/>
        </w:rPr>
        <w:t>Ｘ</w:t>
      </w:r>
      <w:r w:rsidR="00B10EE0" w:rsidRPr="001A3741">
        <w:rPr>
          <w:rFonts w:ascii="BIZ UDP明朝 Medium" w:eastAsia="BIZ UDP明朝 Medium" w:hAnsi="BIZ UDP明朝 Medium" w:hint="eastAsia"/>
        </w:rPr>
        <w:t>：</w:t>
      </w:r>
      <w:r w:rsidRPr="001A3741">
        <w:rPr>
          <w:rFonts w:ascii="BIZ UDP明朝 Medium" w:eastAsia="BIZ UDP明朝 Medium" w:hAnsi="BIZ UDP明朝 Medium" w:hint="eastAsia"/>
        </w:rPr>
        <w:t>059</w:t>
      </w:r>
      <w:r w:rsidR="009D32BD">
        <w:rPr>
          <w:rFonts w:ascii="BIZ UDP明朝 Medium" w:eastAsia="BIZ UDP明朝 Medium" w:hAnsi="BIZ UDP明朝 Medium" w:hint="eastAsia"/>
        </w:rPr>
        <w:t>４</w:t>
      </w:r>
      <w:r w:rsidRPr="001A3741">
        <w:rPr>
          <w:rFonts w:ascii="BIZ UDP明朝 Medium" w:eastAsia="BIZ UDP明朝 Medium" w:hAnsi="BIZ UDP明朝 Medium" w:hint="eastAsia"/>
        </w:rPr>
        <w:t>-</w:t>
      </w:r>
      <w:r w:rsidR="009D32BD">
        <w:rPr>
          <w:rFonts w:ascii="BIZ UDP明朝 Medium" w:eastAsia="BIZ UDP明朝 Medium" w:hAnsi="BIZ UDP明朝 Medium" w:hint="eastAsia"/>
        </w:rPr>
        <w:t>７６</w:t>
      </w:r>
      <w:r w:rsidRPr="001A3741">
        <w:rPr>
          <w:rFonts w:ascii="BIZ UDP明朝 Medium" w:eastAsia="BIZ UDP明朝 Medium" w:hAnsi="BIZ UDP明朝 Medium" w:hint="eastAsia"/>
        </w:rPr>
        <w:t>-8</w:t>
      </w:r>
      <w:r w:rsidR="009D32BD">
        <w:rPr>
          <w:rFonts w:ascii="BIZ UDP明朝 Medium" w:eastAsia="BIZ UDP明朝 Medium" w:hAnsi="BIZ UDP明朝 Medium" w:hint="eastAsia"/>
        </w:rPr>
        <w:t>４１４</w:t>
      </w:r>
      <w:r w:rsidR="00DA73BC" w:rsidRPr="001A3741">
        <w:rPr>
          <w:rFonts w:ascii="BIZ UDP明朝 Medium" w:eastAsia="BIZ UDP明朝 Medium" w:hAnsi="BIZ UDP明朝 Medium" w:hint="eastAsia"/>
        </w:rPr>
        <w:t>（電話不可）</w:t>
      </w:r>
    </w:p>
    <w:p w14:paraId="20DCD6BD" w14:textId="3FB3A4C7" w:rsidR="00263F00" w:rsidRPr="001A3741" w:rsidRDefault="00263F00" w:rsidP="001A3741">
      <w:pPr>
        <w:snapToGrid w:val="0"/>
        <w:ind w:firstLineChars="800" w:firstLine="2682"/>
        <w:jc w:val="lef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  <w:spacing w:val="60"/>
          <w:w w:val="91"/>
          <w:kern w:val="0"/>
          <w:fitText w:val="660" w:id="967171328"/>
        </w:rPr>
        <w:t>メー</w:t>
      </w:r>
      <w:r w:rsidRPr="001A3741">
        <w:rPr>
          <w:rFonts w:ascii="BIZ UDP明朝 Medium" w:eastAsia="BIZ UDP明朝 Medium" w:hAnsi="BIZ UDP明朝 Medium" w:hint="eastAsia"/>
          <w:spacing w:val="2"/>
          <w:w w:val="91"/>
          <w:kern w:val="0"/>
          <w:fitText w:val="660" w:id="967171328"/>
        </w:rPr>
        <w:t>ル</w:t>
      </w:r>
      <w:r w:rsidRPr="001A3741">
        <w:rPr>
          <w:rFonts w:ascii="BIZ UDP明朝 Medium" w:eastAsia="BIZ UDP明朝 Medium" w:hAnsi="BIZ UDP明朝 Medium" w:hint="eastAsia"/>
        </w:rPr>
        <w:t>：</w:t>
      </w:r>
      <w:r w:rsidR="00A120DE" w:rsidRPr="00A120DE">
        <w:rPr>
          <w:rFonts w:ascii="BIZ UDP明朝 Medium" w:eastAsia="BIZ UDP明朝 Medium" w:hAnsi="BIZ UDP明朝 Medium"/>
        </w:rPr>
        <w:t>mie_nanntyou@yahoo.co.jp</w:t>
      </w:r>
      <w:r w:rsidRPr="001A3741">
        <w:rPr>
          <w:rFonts w:ascii="BIZ UDP明朝 Medium" w:eastAsia="BIZ UDP明朝 Medium" w:hAnsi="BIZ UDP明朝 Medium" w:hint="eastAsia"/>
        </w:rPr>
        <w:t xml:space="preserve"> </w:t>
      </w:r>
    </w:p>
    <w:p w14:paraId="3D039FD9" w14:textId="77777777" w:rsidR="00BC72A6" w:rsidRPr="00A120DE" w:rsidRDefault="00BC72A6" w:rsidP="00242143">
      <w:pPr>
        <w:jc w:val="right"/>
        <w:rPr>
          <w:rFonts w:ascii="BIZ UDP明朝 Medium" w:eastAsia="BIZ UDP明朝 Medium" w:hAnsi="BIZ UDP明朝 Medium"/>
        </w:rPr>
      </w:pPr>
    </w:p>
    <w:p w14:paraId="4E5E7A82" w14:textId="29C7EF83" w:rsidR="00242143" w:rsidRDefault="00E2070D" w:rsidP="00242143">
      <w:pPr>
        <w:jc w:val="right"/>
        <w:rPr>
          <w:rFonts w:ascii="BIZ UDP明朝 Medium" w:eastAsia="BIZ UDP明朝 Medium" w:hAnsi="BIZ UDP明朝 Medium"/>
        </w:rPr>
      </w:pPr>
      <w:r w:rsidRPr="001A3741">
        <w:rPr>
          <w:rFonts w:ascii="BIZ UDP明朝 Medium" w:eastAsia="BIZ UDP明朝 Medium" w:hAnsi="BIZ UDP明朝 Medium" w:hint="eastAsia"/>
        </w:rPr>
        <w:t xml:space="preserve">申込年月日　　　</w:t>
      </w:r>
      <w:r w:rsidR="00BC72A6">
        <w:rPr>
          <w:rFonts w:ascii="BIZ UDP明朝 Medium" w:eastAsia="BIZ UDP明朝 Medium" w:hAnsi="BIZ UDP明朝 Medium" w:hint="eastAsia"/>
        </w:rPr>
        <w:t xml:space="preserve">　</w:t>
      </w:r>
      <w:r w:rsidRPr="001A3741">
        <w:rPr>
          <w:rFonts w:ascii="BIZ UDP明朝 Medium" w:eastAsia="BIZ UDP明朝 Medium" w:hAnsi="BIZ UDP明朝 Medium" w:hint="eastAsia"/>
        </w:rPr>
        <w:t xml:space="preserve">　</w:t>
      </w:r>
      <w:r w:rsidR="00242143" w:rsidRPr="001A3741">
        <w:rPr>
          <w:rFonts w:ascii="BIZ UDP明朝 Medium" w:eastAsia="BIZ UDP明朝 Medium" w:hAnsi="BIZ UDP明朝 Medium" w:hint="eastAsia"/>
        </w:rPr>
        <w:t xml:space="preserve">年　　</w:t>
      </w:r>
      <w:r w:rsidR="00BC72A6">
        <w:rPr>
          <w:rFonts w:ascii="BIZ UDP明朝 Medium" w:eastAsia="BIZ UDP明朝 Medium" w:hAnsi="BIZ UDP明朝 Medium" w:hint="eastAsia"/>
        </w:rPr>
        <w:t xml:space="preserve">　</w:t>
      </w:r>
      <w:r w:rsidR="00242143" w:rsidRPr="001A3741">
        <w:rPr>
          <w:rFonts w:ascii="BIZ UDP明朝 Medium" w:eastAsia="BIZ UDP明朝 Medium" w:hAnsi="BIZ UDP明朝 Medium" w:hint="eastAsia"/>
        </w:rPr>
        <w:t xml:space="preserve">月　</w:t>
      </w:r>
      <w:r w:rsidR="00BC72A6">
        <w:rPr>
          <w:rFonts w:ascii="BIZ UDP明朝 Medium" w:eastAsia="BIZ UDP明朝 Medium" w:hAnsi="BIZ UDP明朝 Medium" w:hint="eastAsia"/>
        </w:rPr>
        <w:t xml:space="preserve">　 </w:t>
      </w:r>
      <w:r w:rsidR="00242143" w:rsidRPr="001A3741">
        <w:rPr>
          <w:rFonts w:ascii="BIZ UDP明朝 Medium" w:eastAsia="BIZ UDP明朝 Medium" w:hAnsi="BIZ UDP明朝 Medium" w:hint="eastAsia"/>
        </w:rPr>
        <w:t xml:space="preserve">　日</w:t>
      </w:r>
    </w:p>
    <w:p w14:paraId="763C3639" w14:textId="77777777" w:rsidR="00CC69E3" w:rsidRPr="001A3741" w:rsidRDefault="00CC69E3" w:rsidP="00242143">
      <w:pPr>
        <w:jc w:val="right"/>
        <w:rPr>
          <w:rFonts w:ascii="BIZ UDP明朝 Medium" w:eastAsia="BIZ UDP明朝 Medium" w:hAnsi="BIZ UDP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7"/>
        <w:gridCol w:w="3055"/>
        <w:gridCol w:w="835"/>
        <w:gridCol w:w="3421"/>
      </w:tblGrid>
      <w:tr w:rsidR="00351139" w14:paraId="25447DEF" w14:textId="77777777" w:rsidTr="00BC72A6">
        <w:tc>
          <w:tcPr>
            <w:tcW w:w="2235" w:type="dxa"/>
          </w:tcPr>
          <w:p w14:paraId="2D308CA6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員の種類</w:t>
            </w:r>
          </w:p>
          <w:p w14:paraId="53B804D3" w14:textId="26510F85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461" w:type="dxa"/>
            <w:gridSpan w:val="3"/>
          </w:tcPr>
          <w:p w14:paraId="0CC443CB" w14:textId="47C98904" w:rsidR="00BC72A6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  <w:lang w:eastAsia="zh-TW"/>
              </w:rPr>
            </w:pPr>
            <w:r w:rsidRPr="005B2028">
              <w:rPr>
                <w:rFonts w:ascii="BIZ UDP明朝 Medium" w:eastAsia="BIZ UDP明朝 Medium" w:hAnsi="BIZ UDP明朝 Medium" w:hint="eastAsia"/>
                <w:lang w:eastAsia="zh-TW"/>
              </w:rPr>
              <w:t xml:space="preserve">□正会員　　　　</w:t>
            </w:r>
            <w:r w:rsidR="00BC72A6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</w:t>
            </w:r>
            <w:r w:rsidRPr="005B2028">
              <w:rPr>
                <w:rFonts w:ascii="BIZ UDP明朝 Medium" w:eastAsia="BIZ UDP明朝 Medium" w:hAnsi="BIZ UDP明朝 Medium" w:hint="eastAsia"/>
                <w:lang w:eastAsia="zh-TW"/>
              </w:rPr>
              <w:t xml:space="preserve">　□賛助会員（個人）　　　</w:t>
            </w:r>
            <w:r w:rsidR="00BC72A6">
              <w:rPr>
                <w:rFonts w:ascii="BIZ UDP明朝 Medium" w:eastAsia="BIZ UDP明朝 Medium" w:hAnsi="BIZ UDP明朝 Medium" w:hint="eastAsia"/>
                <w:lang w:eastAsia="zh-TW"/>
              </w:rPr>
              <w:t xml:space="preserve">　　　</w:t>
            </w:r>
            <w:r w:rsidRPr="005B2028">
              <w:rPr>
                <w:rFonts w:ascii="BIZ UDP明朝 Medium" w:eastAsia="BIZ UDP明朝 Medium" w:hAnsi="BIZ UDP明朝 Medium" w:hint="eastAsia"/>
                <w:lang w:eastAsia="zh-TW"/>
              </w:rPr>
              <w:t>□賛助会員（団体)</w:t>
            </w:r>
            <w:r w:rsidR="00BC72A6">
              <w:rPr>
                <w:rFonts w:ascii="BIZ UDP明朝 Medium" w:eastAsia="BIZ UDP明朝 Medium" w:hAnsi="BIZ UDP明朝 Medium" w:hint="eastAsia"/>
                <w:lang w:eastAsia="zh-TW"/>
              </w:rPr>
              <w:t xml:space="preserve"> </w:t>
            </w:r>
          </w:p>
          <w:p w14:paraId="559DE419" w14:textId="2D1B58B6" w:rsidR="00351139" w:rsidRDefault="00BC72A6" w:rsidP="00BC72A6">
            <w:pPr>
              <w:spacing w:line="276" w:lineRule="auto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1つにチェックを入れてください）</w:t>
            </w:r>
          </w:p>
        </w:tc>
      </w:tr>
      <w:tr w:rsidR="00351139" w14:paraId="48CADA3D" w14:textId="77777777" w:rsidTr="00BC72A6">
        <w:tc>
          <w:tcPr>
            <w:tcW w:w="2235" w:type="dxa"/>
          </w:tcPr>
          <w:p w14:paraId="5D46FE2F" w14:textId="77777777" w:rsidR="00BC72A6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お</w:t>
            </w:r>
            <w:r w:rsidR="00351139" w:rsidRPr="001A3741">
              <w:rPr>
                <w:rFonts w:ascii="BIZ UDP明朝 Medium" w:eastAsia="BIZ UDP明朝 Medium" w:hAnsi="BIZ UDP明朝 Medium" w:hint="eastAsia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1139" w:rsidRPr="001A3741">
                    <w:rPr>
                      <w:rFonts w:ascii="BIZ UDP明朝 Medium" w:eastAsia="BIZ UDP明朝 Medium" w:hAnsi="BIZ UDP明朝 Medium" w:hint="eastAsia"/>
                      <w:kern w:val="0"/>
                    </w:rPr>
                    <w:t>ふりがな</w:t>
                  </w:r>
                </w:rt>
                <w:rubyBase>
                  <w:r w:rsidR="00351139" w:rsidRPr="001A3741">
                    <w:rPr>
                      <w:rFonts w:ascii="BIZ UDP明朝 Medium" w:eastAsia="BIZ UDP明朝 Medium" w:hAnsi="BIZ UDP明朝 Medium" w:hint="eastAsia"/>
                      <w:kern w:val="0"/>
                    </w:rPr>
                    <w:t>名前</w:t>
                  </w:r>
                </w:rubyBase>
              </w:ruby>
            </w:r>
          </w:p>
          <w:p w14:paraId="4F9FEE0C" w14:textId="64D11DFF" w:rsidR="00CC69E3" w:rsidRPr="00BC72A6" w:rsidRDefault="00CC69E3" w:rsidP="00BC72A6">
            <w:pPr>
              <w:spacing w:line="276" w:lineRule="auto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（団体の代表者名）</w:t>
            </w:r>
          </w:p>
        </w:tc>
        <w:tc>
          <w:tcPr>
            <w:tcW w:w="7461" w:type="dxa"/>
            <w:gridSpan w:val="3"/>
          </w:tcPr>
          <w:p w14:paraId="5DD5D11E" w14:textId="199A2869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76927797" w14:textId="77777777" w:rsidR="00CC69E3" w:rsidRDefault="00CC69E3" w:rsidP="00CC69E3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457C335A" w14:textId="747887C9" w:rsidR="00351139" w:rsidRDefault="00CC69E3" w:rsidP="00CC69E3">
            <w:pPr>
              <w:spacing w:line="276" w:lineRule="auto"/>
              <w:ind w:firstLineChars="300" w:firstLine="705"/>
              <w:rPr>
                <w:rFonts w:ascii="BIZ UDP明朝 Medium" w:eastAsia="BIZ UDP明朝 Medium" w:hAnsi="BIZ UDP明朝 Medium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lang w:eastAsia="zh-TW"/>
              </w:rPr>
              <w:t>賛助</w:t>
            </w:r>
            <w:r w:rsidR="00351139">
              <w:rPr>
                <w:rFonts w:ascii="BIZ UDP明朝 Medium" w:eastAsia="BIZ UDP明朝 Medium" w:hAnsi="BIZ UDP明朝 Medium" w:hint="eastAsia"/>
                <w:lang w:eastAsia="zh-TW"/>
              </w:rPr>
              <w:t>会員（団体</w:t>
            </w:r>
            <w:r w:rsidR="00BC72A6">
              <w:rPr>
                <w:rFonts w:ascii="BIZ UDP明朝 Medium" w:eastAsia="BIZ UDP明朝 Medium" w:hAnsi="BIZ UDP明朝 Medium" w:hint="eastAsia"/>
                <w:lang w:eastAsia="zh-TW"/>
              </w:rPr>
              <w:t>名</w:t>
            </w:r>
            <w:r w:rsidR="00BC72A6">
              <w:rPr>
                <w:rFonts w:ascii="BIZ UDP明朝 Medium" w:eastAsia="BIZ UDP明朝 Medium" w:hAnsi="BIZ UDP明朝 Medium"/>
                <w:lang w:eastAsia="zh-TW"/>
              </w:rPr>
              <w:t>）</w:t>
            </w:r>
            <w:r w:rsidR="00BC72A6">
              <w:rPr>
                <w:rFonts w:ascii="BIZ UDP明朝 Medium" w:eastAsia="BIZ UDP明朝 Medium" w:hAnsi="BIZ UDP明朝 Medium" w:hint="eastAsia"/>
                <w:lang w:eastAsia="zh-TW"/>
              </w:rPr>
              <w:t>：</w:t>
            </w:r>
          </w:p>
        </w:tc>
      </w:tr>
      <w:tr w:rsidR="00351139" w14:paraId="3203CE5B" w14:textId="77777777" w:rsidTr="00BC72A6">
        <w:trPr>
          <w:trHeight w:val="955"/>
        </w:trPr>
        <w:tc>
          <w:tcPr>
            <w:tcW w:w="2235" w:type="dxa"/>
            <w:vAlign w:val="center"/>
          </w:tcPr>
          <w:p w14:paraId="29232822" w14:textId="6369C439" w:rsidR="00351139" w:rsidRDefault="00351139" w:rsidP="00BC72A6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会報送付先</w:t>
            </w:r>
            <w:r w:rsidR="00BC72A6">
              <w:rPr>
                <w:rFonts w:ascii="BIZ UDP明朝 Medium" w:eastAsia="BIZ UDP明朝 Medium" w:hAnsi="BIZ UDP明朝 Medium" w:hint="eastAsia"/>
                <w:kern w:val="0"/>
              </w:rPr>
              <w:t>の</w:t>
            </w: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住所</w:t>
            </w:r>
          </w:p>
        </w:tc>
        <w:tc>
          <w:tcPr>
            <w:tcW w:w="7461" w:type="dxa"/>
            <w:gridSpan w:val="3"/>
          </w:tcPr>
          <w:p w14:paraId="2BBD57A4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44C76F40" w14:textId="5F67CA00" w:rsidR="00BC72A6" w:rsidRPr="00351139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51139" w14:paraId="383DF3D4" w14:textId="51C19B7B" w:rsidTr="00BC72A6">
        <w:trPr>
          <w:trHeight w:val="444"/>
        </w:trPr>
        <w:tc>
          <w:tcPr>
            <w:tcW w:w="2235" w:type="dxa"/>
            <w:vAlign w:val="center"/>
          </w:tcPr>
          <w:p w14:paraId="5710464F" w14:textId="3A6FED60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14:paraId="266628F5" w14:textId="11B6B92B" w:rsidR="00351139" w:rsidRPr="00351139" w:rsidRDefault="00351139" w:rsidP="00351139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 xml:space="preserve">      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51139">
              <w:rPr>
                <w:rFonts w:ascii="BIZ UDP明朝 Medium" w:eastAsia="BIZ UDP明朝 Medium" w:hAnsi="BIZ UDP明朝 Medium" w:hint="eastAsia"/>
              </w:rPr>
              <w:t xml:space="preserve">    ）　　　　　  　</w:t>
            </w:r>
          </w:p>
        </w:tc>
        <w:tc>
          <w:tcPr>
            <w:tcW w:w="851" w:type="dxa"/>
            <w:vAlign w:val="center"/>
          </w:tcPr>
          <w:p w14:paraId="785DA9AC" w14:textId="224E8C7A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3492" w:type="dxa"/>
            <w:vAlign w:val="center"/>
          </w:tcPr>
          <w:p w14:paraId="0B76A251" w14:textId="7D6BD763" w:rsidR="00351139" w:rsidRPr="00351139" w:rsidRDefault="00351139" w:rsidP="00351139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351139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351139">
              <w:rPr>
                <w:rFonts w:ascii="BIZ UDP明朝 Medium" w:eastAsia="BIZ UDP明朝 Medium" w:hAnsi="BIZ UDP明朝 Medium" w:hint="eastAsia"/>
              </w:rPr>
              <w:t xml:space="preserve">    ）</w:t>
            </w:r>
          </w:p>
        </w:tc>
      </w:tr>
      <w:tr w:rsidR="00351139" w14:paraId="2F91B3A7" w14:textId="77777777" w:rsidTr="00BC72A6">
        <w:tc>
          <w:tcPr>
            <w:tcW w:w="2235" w:type="dxa"/>
            <w:vAlign w:val="center"/>
          </w:tcPr>
          <w:p w14:paraId="3BBFE807" w14:textId="0424B1F6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  <w:kern w:val="0"/>
              </w:rPr>
              <w:t>Eメール</w:t>
            </w:r>
            <w:r w:rsidRPr="001A3741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7461" w:type="dxa"/>
            <w:gridSpan w:val="3"/>
          </w:tcPr>
          <w:p w14:paraId="5982925E" w14:textId="1E6A1E7A" w:rsidR="00351139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パソコン</w:t>
            </w:r>
          </w:p>
          <w:p w14:paraId="681FE1B8" w14:textId="77777777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3A07FC53" w14:textId="77777777" w:rsidR="00351139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モバイル</w:t>
            </w:r>
          </w:p>
          <w:p w14:paraId="4C35307B" w14:textId="74BE0D0F" w:rsidR="00BC72A6" w:rsidRDefault="00BC72A6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351139" w14:paraId="2440290A" w14:textId="77777777" w:rsidTr="00BC72A6">
        <w:trPr>
          <w:trHeight w:val="1859"/>
        </w:trPr>
        <w:tc>
          <w:tcPr>
            <w:tcW w:w="2235" w:type="dxa"/>
          </w:tcPr>
          <w:p w14:paraId="750053DF" w14:textId="41DB8179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1D02D161" w14:textId="77777777" w:rsidR="00BC72A6" w:rsidRDefault="00BC72A6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  <w:p w14:paraId="03A5E6C3" w14:textId="78DF53DE" w:rsidR="00351139" w:rsidRDefault="00351139" w:rsidP="00BC72A6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1A3741">
              <w:rPr>
                <w:rFonts w:ascii="BIZ UDP明朝 Medium" w:eastAsia="BIZ UDP明朝 Medium" w:hAnsi="BIZ UDP明朝 Medium" w:hint="eastAsia"/>
              </w:rPr>
              <w:t>入会の動機</w:t>
            </w:r>
            <w:r>
              <w:rPr>
                <w:rFonts w:ascii="BIZ UDP明朝 Medium" w:eastAsia="BIZ UDP明朝 Medium" w:hAnsi="BIZ UDP明朝 Medium" w:hint="eastAsia"/>
              </w:rPr>
              <w:t>など</w:t>
            </w:r>
          </w:p>
        </w:tc>
        <w:tc>
          <w:tcPr>
            <w:tcW w:w="7461" w:type="dxa"/>
            <w:gridSpan w:val="3"/>
          </w:tcPr>
          <w:p w14:paraId="0E927932" w14:textId="77777777" w:rsidR="00351139" w:rsidRDefault="00351139" w:rsidP="005B2028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7F6AB3EF" w14:textId="2BF746FF" w:rsidR="00062EB0" w:rsidRPr="001A3741" w:rsidRDefault="00215CCC">
      <w:pPr>
        <w:spacing w:line="360" w:lineRule="auto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(</w:t>
      </w:r>
      <w:r w:rsidR="001F57BD">
        <w:rPr>
          <w:rFonts w:ascii="BIZ UDP明朝 Medium" w:eastAsia="BIZ UDP明朝 Medium" w:hAnsi="BIZ UDP明朝 Medium" w:hint="eastAsia"/>
        </w:rPr>
        <w:t>個人</w:t>
      </w:r>
      <w:r w:rsidR="00062EB0" w:rsidRPr="001A3741">
        <w:rPr>
          <w:rFonts w:ascii="BIZ UDP明朝 Medium" w:eastAsia="BIZ UDP明朝 Medium" w:hAnsi="BIZ UDP明朝 Medium" w:hint="eastAsia"/>
        </w:rPr>
        <w:t>情報は、本会の運営のみに使用します)</w:t>
      </w:r>
    </w:p>
    <w:sectPr w:rsidR="00062EB0" w:rsidRPr="001A3741" w:rsidSect="008709A9">
      <w:headerReference w:type="default" r:id="rId8"/>
      <w:pgSz w:w="11906" w:h="16838" w:code="9"/>
      <w:pgMar w:top="964" w:right="1274" w:bottom="851" w:left="1134" w:header="851" w:footer="992" w:gutter="0"/>
      <w:cols w:space="425"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C2FE2" w14:textId="77777777" w:rsidR="003C5FE9" w:rsidRDefault="003C5FE9" w:rsidP="001064D2">
      <w:r>
        <w:separator/>
      </w:r>
    </w:p>
  </w:endnote>
  <w:endnote w:type="continuationSeparator" w:id="0">
    <w:p w14:paraId="21A05242" w14:textId="77777777" w:rsidR="003C5FE9" w:rsidRDefault="003C5FE9" w:rsidP="0010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0DC9" w14:textId="77777777" w:rsidR="003C5FE9" w:rsidRDefault="003C5FE9" w:rsidP="001064D2">
      <w:r>
        <w:separator/>
      </w:r>
    </w:p>
  </w:footnote>
  <w:footnote w:type="continuationSeparator" w:id="0">
    <w:p w14:paraId="0F4903EB" w14:textId="77777777" w:rsidR="003C5FE9" w:rsidRDefault="003C5FE9" w:rsidP="0010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A4FB" w14:textId="46811DB7" w:rsidR="00F151F3" w:rsidRDefault="00B450FB" w:rsidP="00B450FB">
    <w:pPr>
      <w:pStyle w:val="a3"/>
      <w:jc w:val="right"/>
    </w:pPr>
    <w:r>
      <w:rPr>
        <w:rFonts w:hint="eastAsia"/>
      </w:rPr>
      <w:t>202</w:t>
    </w:r>
    <w:r w:rsidR="00C436AA">
      <w:rPr>
        <w:rFonts w:hint="eastAsia"/>
      </w:rPr>
      <w:t>6</w:t>
    </w:r>
    <w:r>
      <w:rPr>
        <w:rFonts w:hint="eastAsia"/>
      </w:rPr>
      <w:t>年４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64CCA"/>
    <w:multiLevelType w:val="hybridMultilevel"/>
    <w:tmpl w:val="66903776"/>
    <w:lvl w:ilvl="0" w:tplc="F9EEBDD0">
      <w:numFmt w:val="bullet"/>
      <w:lvlText w:val="□"/>
      <w:lvlJc w:val="left"/>
      <w:pPr>
        <w:ind w:left="83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40"/>
      </w:pPr>
      <w:rPr>
        <w:rFonts w:ascii="Wingdings" w:hAnsi="Wingdings" w:hint="default"/>
      </w:rPr>
    </w:lvl>
  </w:abstractNum>
  <w:num w:numId="1" w16cid:durableId="136983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235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FC"/>
    <w:rsid w:val="0003082D"/>
    <w:rsid w:val="00044AC7"/>
    <w:rsid w:val="00047BBE"/>
    <w:rsid w:val="000530FF"/>
    <w:rsid w:val="0006284D"/>
    <w:rsid w:val="00062EB0"/>
    <w:rsid w:val="000A0233"/>
    <w:rsid w:val="000A5B81"/>
    <w:rsid w:val="000C2CDD"/>
    <w:rsid w:val="000E2F9A"/>
    <w:rsid w:val="000E5345"/>
    <w:rsid w:val="001064D2"/>
    <w:rsid w:val="00111C03"/>
    <w:rsid w:val="00121AA9"/>
    <w:rsid w:val="001224B1"/>
    <w:rsid w:val="00162D22"/>
    <w:rsid w:val="00165E53"/>
    <w:rsid w:val="001A3741"/>
    <w:rsid w:val="001A7120"/>
    <w:rsid w:val="001B49AE"/>
    <w:rsid w:val="001D3569"/>
    <w:rsid w:val="001D5D30"/>
    <w:rsid w:val="001F57BD"/>
    <w:rsid w:val="002020B7"/>
    <w:rsid w:val="0020720D"/>
    <w:rsid w:val="00215CCC"/>
    <w:rsid w:val="00236A47"/>
    <w:rsid w:val="00242143"/>
    <w:rsid w:val="00244D2F"/>
    <w:rsid w:val="00254D6B"/>
    <w:rsid w:val="00260FD9"/>
    <w:rsid w:val="00263F00"/>
    <w:rsid w:val="002D583D"/>
    <w:rsid w:val="002E7214"/>
    <w:rsid w:val="002E7921"/>
    <w:rsid w:val="003101D0"/>
    <w:rsid w:val="00311C76"/>
    <w:rsid w:val="00314D72"/>
    <w:rsid w:val="00351139"/>
    <w:rsid w:val="003703C6"/>
    <w:rsid w:val="00386905"/>
    <w:rsid w:val="00387C9D"/>
    <w:rsid w:val="003A5C96"/>
    <w:rsid w:val="003C5FE9"/>
    <w:rsid w:val="003E182A"/>
    <w:rsid w:val="003F10EC"/>
    <w:rsid w:val="003F3754"/>
    <w:rsid w:val="003F4D7C"/>
    <w:rsid w:val="003F73E2"/>
    <w:rsid w:val="004252B4"/>
    <w:rsid w:val="0042736F"/>
    <w:rsid w:val="00440693"/>
    <w:rsid w:val="0044178C"/>
    <w:rsid w:val="00450440"/>
    <w:rsid w:val="00455281"/>
    <w:rsid w:val="00464B61"/>
    <w:rsid w:val="00470B79"/>
    <w:rsid w:val="00485CE4"/>
    <w:rsid w:val="00487044"/>
    <w:rsid w:val="004C7117"/>
    <w:rsid w:val="004F2E47"/>
    <w:rsid w:val="00544779"/>
    <w:rsid w:val="005721F3"/>
    <w:rsid w:val="005B2028"/>
    <w:rsid w:val="005C3F21"/>
    <w:rsid w:val="00601CAD"/>
    <w:rsid w:val="00634AEA"/>
    <w:rsid w:val="00635BE4"/>
    <w:rsid w:val="006407F4"/>
    <w:rsid w:val="00656E5C"/>
    <w:rsid w:val="006A709B"/>
    <w:rsid w:val="006F476F"/>
    <w:rsid w:val="00700A88"/>
    <w:rsid w:val="00711E75"/>
    <w:rsid w:val="00712B60"/>
    <w:rsid w:val="00722163"/>
    <w:rsid w:val="00730B65"/>
    <w:rsid w:val="00744500"/>
    <w:rsid w:val="00766718"/>
    <w:rsid w:val="00767326"/>
    <w:rsid w:val="007675CC"/>
    <w:rsid w:val="007A0401"/>
    <w:rsid w:val="007E2F92"/>
    <w:rsid w:val="008115AD"/>
    <w:rsid w:val="0081293E"/>
    <w:rsid w:val="0083274A"/>
    <w:rsid w:val="00834D12"/>
    <w:rsid w:val="008414A6"/>
    <w:rsid w:val="00843701"/>
    <w:rsid w:val="00853F17"/>
    <w:rsid w:val="00856534"/>
    <w:rsid w:val="00856F09"/>
    <w:rsid w:val="008709A9"/>
    <w:rsid w:val="008745FC"/>
    <w:rsid w:val="008929CF"/>
    <w:rsid w:val="008E0925"/>
    <w:rsid w:val="008E623D"/>
    <w:rsid w:val="008F3831"/>
    <w:rsid w:val="008F62AD"/>
    <w:rsid w:val="0091674D"/>
    <w:rsid w:val="00920BEC"/>
    <w:rsid w:val="0092298A"/>
    <w:rsid w:val="00940F25"/>
    <w:rsid w:val="0096670B"/>
    <w:rsid w:val="009861B0"/>
    <w:rsid w:val="0099411F"/>
    <w:rsid w:val="009D22FA"/>
    <w:rsid w:val="009D32BD"/>
    <w:rsid w:val="009D7C59"/>
    <w:rsid w:val="009E7538"/>
    <w:rsid w:val="009F1BAE"/>
    <w:rsid w:val="00A06136"/>
    <w:rsid w:val="00A120DE"/>
    <w:rsid w:val="00A21D02"/>
    <w:rsid w:val="00A2261F"/>
    <w:rsid w:val="00A33EFC"/>
    <w:rsid w:val="00A76187"/>
    <w:rsid w:val="00AA3A06"/>
    <w:rsid w:val="00AB53FC"/>
    <w:rsid w:val="00B10E47"/>
    <w:rsid w:val="00B10EE0"/>
    <w:rsid w:val="00B3750C"/>
    <w:rsid w:val="00B450FB"/>
    <w:rsid w:val="00BB1FE7"/>
    <w:rsid w:val="00BB548F"/>
    <w:rsid w:val="00BC72A6"/>
    <w:rsid w:val="00BD022F"/>
    <w:rsid w:val="00BD2F18"/>
    <w:rsid w:val="00BD5B50"/>
    <w:rsid w:val="00C01778"/>
    <w:rsid w:val="00C13567"/>
    <w:rsid w:val="00C301BB"/>
    <w:rsid w:val="00C436AA"/>
    <w:rsid w:val="00CA2E54"/>
    <w:rsid w:val="00CC56CB"/>
    <w:rsid w:val="00CC69E3"/>
    <w:rsid w:val="00CE37FD"/>
    <w:rsid w:val="00D0275C"/>
    <w:rsid w:val="00D153A8"/>
    <w:rsid w:val="00D22AC1"/>
    <w:rsid w:val="00D32643"/>
    <w:rsid w:val="00D52B57"/>
    <w:rsid w:val="00D5720F"/>
    <w:rsid w:val="00D733E7"/>
    <w:rsid w:val="00D854DF"/>
    <w:rsid w:val="00D904FA"/>
    <w:rsid w:val="00D9614D"/>
    <w:rsid w:val="00DA73BC"/>
    <w:rsid w:val="00DB689A"/>
    <w:rsid w:val="00E2070D"/>
    <w:rsid w:val="00E33AB6"/>
    <w:rsid w:val="00E345DA"/>
    <w:rsid w:val="00E7439F"/>
    <w:rsid w:val="00E83F7B"/>
    <w:rsid w:val="00E96D1A"/>
    <w:rsid w:val="00EA113C"/>
    <w:rsid w:val="00EE2859"/>
    <w:rsid w:val="00EF01C0"/>
    <w:rsid w:val="00F04F63"/>
    <w:rsid w:val="00F151F3"/>
    <w:rsid w:val="00F3225F"/>
    <w:rsid w:val="00F35FBA"/>
    <w:rsid w:val="00F828CC"/>
    <w:rsid w:val="00F9792E"/>
    <w:rsid w:val="00FB6B80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F4B57"/>
  <w15:docId w15:val="{167F69FF-8AF2-4F39-9C43-C171FC9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EE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64D2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06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64D2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A2261F"/>
    <w:pPr>
      <w:ind w:leftChars="400" w:left="840"/>
    </w:pPr>
  </w:style>
  <w:style w:type="table" w:styleId="a8">
    <w:name w:val="Table Grid"/>
    <w:basedOn w:val="a1"/>
    <w:uiPriority w:val="59"/>
    <w:rsid w:val="0035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BFE3-0A93-472A-A38D-A59ACBEC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重県難聴・中途失聴者協会（三重難聴）入会申込書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春生</dc:creator>
  <cp:lastModifiedBy>難聴 三重</cp:lastModifiedBy>
  <cp:revision>2</cp:revision>
  <cp:lastPrinted>2019-12-08T14:13:00Z</cp:lastPrinted>
  <dcterms:created xsi:type="dcterms:W3CDTF">2026-03-16T11:20:00Z</dcterms:created>
  <dcterms:modified xsi:type="dcterms:W3CDTF">2026-03-16T11:20:00Z</dcterms:modified>
</cp:coreProperties>
</file>